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4C9454F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2130B" w:rsidR="0062130B">
        <w:t>Havan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9469A1" w:rsidP="009469A1" w14:paraId="494BCF92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14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3BFE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130B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469A1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20AC0"/>
    <w:rsid w:val="00E30B1A"/>
    <w:rsid w:val="00E34B28"/>
    <w:rsid w:val="00E37235"/>
    <w:rsid w:val="00E50D40"/>
    <w:rsid w:val="00E730A7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6CA2-959F-4655-A4E8-428D441A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7:00Z</dcterms:created>
  <dcterms:modified xsi:type="dcterms:W3CDTF">2025-10-09T19:04:00Z</dcterms:modified>
</cp:coreProperties>
</file>